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tential Northern Lights display expected across the UK as coronal mass ejection reaches Ea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evening of May 20-21, 2024, residents across the UK may have another chance to witness the Northern Lights, also known as Aurora Borealis, due to a possible coronal mass ejection (CME) that departed from the sun on May 17. According to the Met Office, enhanced auroral activity is expected, particularly over parts of Scotland and Northern Ireland, with a slight possibility of visibility extending to northern England and North Wales. Clear skies are essential for optimal viewing, although the activity is anticipated to be less intense compared to previous displays.</w:t>
      </w:r>
      <w:r/>
    </w:p>
    <w:p>
      <w:r/>
      <w:r>
        <w:t>The Northern Lights are formed when charged particles from solar storms collide with gases in Earth's atmosphere, producing vivid colors. Recently, large swathes of the UK, including Essex, Suffolk, Whitley Bay, and Liverpool, have experienced these spectacular lights due to geomagnetic storms.</w:t>
      </w:r>
      <w:r/>
    </w:p>
    <w:p>
      <w:r/>
      <w:r>
        <w:t>Looking ahead, there may be more opportunities to view the Northern Lights, as the sun approaches peak activity in its 11-year cycle. This period of heightened solar activity increases the likelihood of geomagnetic storms and auroral displays.</w:t>
      </w:r>
      <w:r/>
    </w:p>
    <w:p>
      <w:r/>
      <w:r>
        <w:t xml:space="preserve">The National Oceanic and Atmospheric Administration (NOAA) also confirms a moderate geomagnetic storm, G1 class, which may enhance auroral activity tonight. For the best views, experts recommend finding locations far from light pollution and allowing eyes to adapt to the darkness. </w:t>
      </w:r>
      <w:r/>
    </w:p>
    <w:p>
      <w:r/>
      <w:r>
        <w:t>In summary, while tonight's Northern Lights might be fainter than recent displays, there is still a potential for sightings across the UK, particularly in northern regions with clear sk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